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E10840">
      <w:pPr>
        <w:rPr>
          <w:sz w:val="32"/>
          <w:szCs w:val="32"/>
        </w:rPr>
      </w:pPr>
      <w:r w:rsidRPr="00331353">
        <w:rPr>
          <w:sz w:val="72"/>
          <w:szCs w:val="72"/>
        </w:rPr>
        <w:t xml:space="preserve"> </w:t>
      </w:r>
      <w:r w:rsidR="0065643A">
        <w:t xml:space="preserve">  </w:t>
      </w: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Pr="003157D6" w:rsidRDefault="003157D6" w:rsidP="003157D6">
      <w:pPr>
        <w:jc w:val="center"/>
        <w:rPr>
          <w:sz w:val="40"/>
          <w:szCs w:val="40"/>
        </w:rPr>
      </w:pPr>
      <w:r w:rsidRPr="003157D6">
        <w:rPr>
          <w:sz w:val="40"/>
          <w:szCs w:val="40"/>
        </w:rPr>
        <w:t>Беседа с младшими школьниками</w:t>
      </w:r>
    </w:p>
    <w:p w:rsidR="00262C9A" w:rsidRPr="003157D6" w:rsidRDefault="003157D6" w:rsidP="003157D6">
      <w:pPr>
        <w:jc w:val="center"/>
        <w:rPr>
          <w:rFonts w:ascii="Monotype Corsiva" w:hAnsi="Monotype Corsiva"/>
          <w:sz w:val="56"/>
          <w:szCs w:val="56"/>
        </w:rPr>
      </w:pPr>
      <w:r w:rsidRPr="003157D6">
        <w:rPr>
          <w:rFonts w:ascii="Monotype Corsiva" w:hAnsi="Monotype Corsiva"/>
          <w:sz w:val="56"/>
          <w:szCs w:val="56"/>
        </w:rPr>
        <w:t>«</w:t>
      </w:r>
      <w:r w:rsidR="00262C9A" w:rsidRPr="003157D6">
        <w:rPr>
          <w:rFonts w:ascii="Monotype Corsiva" w:hAnsi="Monotype Corsiva"/>
          <w:sz w:val="56"/>
          <w:szCs w:val="56"/>
        </w:rPr>
        <w:t>Красота начинается с правильной осанки</w:t>
      </w:r>
      <w:r w:rsidRPr="003157D6">
        <w:rPr>
          <w:rFonts w:ascii="Monotype Corsiva" w:hAnsi="Monotype Corsiva"/>
          <w:sz w:val="56"/>
          <w:szCs w:val="56"/>
        </w:rPr>
        <w:t>»</w:t>
      </w:r>
      <w:r w:rsidR="00262C9A" w:rsidRPr="003157D6">
        <w:rPr>
          <w:rFonts w:ascii="Monotype Corsiva" w:hAnsi="Monotype Corsiva"/>
          <w:sz w:val="56"/>
          <w:szCs w:val="56"/>
        </w:rPr>
        <w:t>.</w:t>
      </w:r>
    </w:p>
    <w:p w:rsidR="003157D6" w:rsidRPr="003157D6" w:rsidRDefault="003157D6" w:rsidP="003157D6">
      <w:pPr>
        <w:jc w:val="center"/>
        <w:rPr>
          <w:rFonts w:ascii="Monotype Corsiva" w:hAnsi="Monotype Corsiva"/>
          <w:sz w:val="56"/>
          <w:szCs w:val="56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E10840" w:rsidRDefault="00E1084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157D6" w:rsidRPr="001B1027" w:rsidRDefault="003157D6" w:rsidP="003157D6">
      <w:pPr>
        <w:jc w:val="both"/>
      </w:pPr>
      <w:r w:rsidRPr="001B1027">
        <w:lastRenderedPageBreak/>
        <w:t>Задачи:</w:t>
      </w:r>
    </w:p>
    <w:p w:rsidR="00262C9A" w:rsidRPr="001B1027" w:rsidRDefault="003157D6" w:rsidP="003157D6">
      <w:pPr>
        <w:jc w:val="both"/>
      </w:pPr>
      <w:r w:rsidRPr="001B1027">
        <w:t xml:space="preserve">1) рассказать </w:t>
      </w:r>
      <w:proofErr w:type="gramStart"/>
      <w:r w:rsidRPr="001B1027">
        <w:t>обучающимся</w:t>
      </w:r>
      <w:proofErr w:type="gramEnd"/>
      <w:r w:rsidR="00262C9A" w:rsidRPr="001B1027">
        <w:t xml:space="preserve"> о значении осанки в жизни человека.</w:t>
      </w:r>
    </w:p>
    <w:p w:rsidR="00262C9A" w:rsidRPr="001B1027" w:rsidRDefault="003157D6" w:rsidP="003157D6">
      <w:pPr>
        <w:jc w:val="both"/>
      </w:pPr>
      <w:r w:rsidRPr="001B1027">
        <w:t>2)</w:t>
      </w:r>
      <w:r w:rsidR="00262C9A" w:rsidRPr="001B1027">
        <w:t xml:space="preserve"> познакомить с правилами красивой осанки.</w:t>
      </w:r>
    </w:p>
    <w:p w:rsidR="00262C9A" w:rsidRPr="001B1027" w:rsidRDefault="003157D6" w:rsidP="003157D6">
      <w:pPr>
        <w:jc w:val="both"/>
      </w:pPr>
      <w:r w:rsidRPr="001B1027">
        <w:t>3)</w:t>
      </w:r>
      <w:r w:rsidR="00262C9A" w:rsidRPr="001B1027">
        <w:t xml:space="preserve"> показать возможные упражнения для исправления осанки.</w:t>
      </w:r>
    </w:p>
    <w:p w:rsidR="00262C9A" w:rsidRPr="001B1027" w:rsidRDefault="003157D6" w:rsidP="003157D6">
      <w:pPr>
        <w:jc w:val="both"/>
      </w:pPr>
      <w:r w:rsidRPr="001B1027">
        <w:t>4)</w:t>
      </w:r>
      <w:r w:rsidR="00262C9A" w:rsidRPr="001B1027">
        <w:t xml:space="preserve"> пропагандировать здоровый образ жизни.</w:t>
      </w:r>
    </w:p>
    <w:p w:rsidR="00262C9A" w:rsidRPr="001B1027" w:rsidRDefault="003157D6" w:rsidP="003157D6">
      <w:pPr>
        <w:jc w:val="both"/>
      </w:pPr>
      <w:r w:rsidRPr="001B1027">
        <w:t>5)</w:t>
      </w:r>
      <w:r w:rsidR="00262C9A" w:rsidRPr="001B1027">
        <w:t xml:space="preserve"> воспитывать бережное отношение к своему здоровью.</w:t>
      </w:r>
    </w:p>
    <w:p w:rsidR="00262C9A" w:rsidRPr="001B1027" w:rsidRDefault="00262C9A" w:rsidP="003157D6">
      <w:pPr>
        <w:jc w:val="both"/>
      </w:pPr>
    </w:p>
    <w:p w:rsidR="00262C9A" w:rsidRPr="001B1027" w:rsidRDefault="00262C9A" w:rsidP="003157D6">
      <w:pPr>
        <w:tabs>
          <w:tab w:val="left" w:pos="1605"/>
        </w:tabs>
        <w:jc w:val="both"/>
      </w:pPr>
      <w:r w:rsidRPr="001B1027">
        <w:tab/>
        <w:t>Ход занятия.</w:t>
      </w:r>
    </w:p>
    <w:p w:rsidR="00262C9A" w:rsidRPr="001B1027" w:rsidRDefault="00262C9A" w:rsidP="00262C9A">
      <w:pPr>
        <w:jc w:val="both"/>
      </w:pPr>
    </w:p>
    <w:p w:rsidR="00262C9A" w:rsidRPr="001B1027" w:rsidRDefault="00262C9A" w:rsidP="00262C9A">
      <w:pPr>
        <w:jc w:val="both"/>
      </w:pPr>
    </w:p>
    <w:p w:rsidR="00262C9A" w:rsidRPr="001B1027" w:rsidRDefault="003157D6" w:rsidP="00262C9A">
      <w:pPr>
        <w:jc w:val="both"/>
      </w:pPr>
      <w:r w:rsidRPr="001B1027">
        <w:rPr>
          <w:b/>
        </w:rPr>
        <w:t>Воспитатель</w:t>
      </w:r>
      <w:r w:rsidR="00262C9A" w:rsidRPr="001B1027">
        <w:rPr>
          <w:b/>
        </w:rPr>
        <w:t>:</w:t>
      </w:r>
      <w:r w:rsidR="001B1027">
        <w:t xml:space="preserve"> Отгадайте, о чем идет речь.</w:t>
      </w:r>
    </w:p>
    <w:p w:rsidR="00262C9A" w:rsidRPr="00E04270" w:rsidRDefault="0065643A" w:rsidP="00262C9A">
      <w:pPr>
        <w:jc w:val="both"/>
        <w:rPr>
          <w:i/>
          <w:color w:val="C00000"/>
        </w:rPr>
      </w:pPr>
      <w:r w:rsidRPr="00E04270">
        <w:rPr>
          <w:i/>
          <w:color w:val="C00000"/>
        </w:rPr>
        <w:t>Слайд 2:</w:t>
      </w:r>
    </w:p>
    <w:p w:rsidR="00262C9A" w:rsidRPr="001B1027" w:rsidRDefault="00262C9A" w:rsidP="00262C9A">
      <w:pPr>
        <w:jc w:val="both"/>
      </w:pPr>
      <w:r w:rsidRPr="001B1027">
        <w:rPr>
          <w:b/>
        </w:rPr>
        <w:t xml:space="preserve">Оно </w:t>
      </w:r>
      <w:r w:rsidRPr="001B1027">
        <w:t xml:space="preserve"> дороже  богатства.</w:t>
      </w:r>
    </w:p>
    <w:p w:rsidR="00262C9A" w:rsidRPr="001B1027" w:rsidRDefault="00262C9A" w:rsidP="00262C9A">
      <w:pPr>
        <w:jc w:val="both"/>
      </w:pPr>
      <w:r w:rsidRPr="001B1027">
        <w:rPr>
          <w:b/>
        </w:rPr>
        <w:t xml:space="preserve">Его </w:t>
      </w:r>
      <w:r w:rsidRPr="001B1027">
        <w:t>сгубишь – новое не купишь.</w:t>
      </w:r>
    </w:p>
    <w:p w:rsidR="00262C9A" w:rsidRPr="001B1027" w:rsidRDefault="00262C9A" w:rsidP="00262C9A">
      <w:pPr>
        <w:jc w:val="both"/>
      </w:pPr>
      <w:r w:rsidRPr="001B1027">
        <w:t xml:space="preserve">Курить – </w:t>
      </w:r>
      <w:r w:rsidRPr="001B1027">
        <w:rPr>
          <w:b/>
        </w:rPr>
        <w:t xml:space="preserve">ему </w:t>
      </w:r>
      <w:r w:rsidRPr="001B1027">
        <w:t>вредить.</w:t>
      </w:r>
    </w:p>
    <w:p w:rsidR="00262C9A" w:rsidRPr="001B1027" w:rsidRDefault="00262C9A" w:rsidP="00262C9A">
      <w:pPr>
        <w:jc w:val="both"/>
        <w:rPr>
          <w:b/>
        </w:rPr>
      </w:pPr>
      <w:r w:rsidRPr="001B1027">
        <w:t xml:space="preserve">Чистота – залог </w:t>
      </w:r>
      <w:r w:rsidRPr="001B1027">
        <w:rPr>
          <w:b/>
        </w:rPr>
        <w:t>его.</w:t>
      </w:r>
    </w:p>
    <w:p w:rsidR="00262C9A" w:rsidRPr="001B1027" w:rsidRDefault="00262C9A" w:rsidP="00262C9A">
      <w:pPr>
        <w:jc w:val="both"/>
      </w:pPr>
    </w:p>
    <w:p w:rsidR="00262C9A" w:rsidRPr="001B1027" w:rsidRDefault="00262C9A" w:rsidP="00262C9A">
      <w:pPr>
        <w:jc w:val="both"/>
      </w:pPr>
      <w:r w:rsidRPr="001B1027">
        <w:t>Как вы думаете, почему именно с этой загадки я начала занятие?</w:t>
      </w:r>
    </w:p>
    <w:p w:rsidR="00262C9A" w:rsidRPr="001B1027" w:rsidRDefault="003157D6" w:rsidP="00262C9A">
      <w:pPr>
        <w:jc w:val="both"/>
      </w:pPr>
      <w:r w:rsidRPr="001B1027">
        <w:t xml:space="preserve"> (</w:t>
      </w:r>
      <w:r w:rsidR="00262C9A" w:rsidRPr="001B1027">
        <w:rPr>
          <w:i/>
        </w:rPr>
        <w:t xml:space="preserve">Потому, что сегодня мы будем говорить </w:t>
      </w:r>
      <w:r w:rsidRPr="001B1027">
        <w:rPr>
          <w:i/>
        </w:rPr>
        <w:t>о здоровье и о правильной осанке</w:t>
      </w:r>
      <w:r w:rsidR="00262C9A" w:rsidRPr="001B1027">
        <w:t>.)</w:t>
      </w:r>
    </w:p>
    <w:p w:rsidR="0065643A" w:rsidRDefault="0065643A" w:rsidP="00262C9A">
      <w:pPr>
        <w:jc w:val="both"/>
      </w:pPr>
    </w:p>
    <w:p w:rsidR="00262C9A" w:rsidRDefault="001B1027" w:rsidP="00262C9A">
      <w:pPr>
        <w:jc w:val="both"/>
      </w:pPr>
      <w:r w:rsidRPr="001B1027">
        <w:rPr>
          <w:b/>
        </w:rPr>
        <w:t>Воспитатель:</w:t>
      </w:r>
      <w:r>
        <w:t xml:space="preserve"> </w:t>
      </w:r>
      <w:r w:rsidR="00262C9A" w:rsidRPr="001B1027">
        <w:t>Все вы, ребята, любите русские народные сказки. Назовите сказки, в которых встречаются слова о красивой  осанке. Я вам напомню отрывки из некоторых сказок.</w:t>
      </w:r>
    </w:p>
    <w:p w:rsidR="0065643A" w:rsidRPr="001B1027" w:rsidRDefault="0065643A" w:rsidP="00262C9A">
      <w:pPr>
        <w:jc w:val="both"/>
      </w:pPr>
      <w:r>
        <w:t>Слайд 3</w:t>
      </w:r>
    </w:p>
    <w:p w:rsidR="00262C9A" w:rsidRPr="001B1027" w:rsidRDefault="00262C9A" w:rsidP="00262C9A">
      <w:pPr>
        <w:jc w:val="both"/>
      </w:pPr>
      <w:r w:rsidRPr="001B1027">
        <w:t>1. Жила</w:t>
      </w:r>
      <w:r w:rsidR="003157D6" w:rsidRPr="001B1027">
        <w:t xml:space="preserve"> - была царевна – краса – з</w:t>
      </w:r>
      <w:r w:rsidRPr="001B1027">
        <w:t>олотая коса</w:t>
      </w:r>
    </w:p>
    <w:p w:rsidR="00262C9A" w:rsidRPr="001B1027" w:rsidRDefault="00262C9A" w:rsidP="00262C9A">
      <w:pPr>
        <w:jc w:val="both"/>
      </w:pPr>
      <w:r w:rsidRPr="001B1027">
        <w:t xml:space="preserve">     По земле шла, словно лебедь белая плыла</w:t>
      </w:r>
      <w:r w:rsidR="001B1027">
        <w:t>.</w:t>
      </w:r>
      <w:r w:rsidRPr="001B1027">
        <w:t xml:space="preserve">                     </w:t>
      </w:r>
    </w:p>
    <w:p w:rsidR="00262C9A" w:rsidRPr="001B1027" w:rsidRDefault="003157D6" w:rsidP="00262C9A">
      <w:pPr>
        <w:jc w:val="both"/>
      </w:pPr>
      <w:r w:rsidRPr="001B1027">
        <w:t xml:space="preserve">     </w:t>
      </w:r>
      <w:r w:rsidR="00262C9A" w:rsidRPr="001B1027">
        <w:t xml:space="preserve">И </w:t>
      </w:r>
      <w:proofErr w:type="gramStart"/>
      <w:r w:rsidR="00262C9A" w:rsidRPr="001B1027">
        <w:t>статна</w:t>
      </w:r>
      <w:proofErr w:type="gramEnd"/>
      <w:r w:rsidR="00262C9A" w:rsidRPr="001B1027">
        <w:t xml:space="preserve"> и величава, и осанкою красива.. </w:t>
      </w:r>
    </w:p>
    <w:p w:rsidR="00262C9A" w:rsidRDefault="00262C9A" w:rsidP="00262C9A">
      <w:pPr>
        <w:jc w:val="both"/>
      </w:pPr>
      <w:r w:rsidRPr="001B1027">
        <w:t xml:space="preserve"> ( </w:t>
      </w:r>
      <w:r w:rsidRPr="001B1027">
        <w:rPr>
          <w:i/>
        </w:rPr>
        <w:t>Василиса краса</w:t>
      </w:r>
      <w:r w:rsidR="003157D6" w:rsidRPr="001B1027">
        <w:rPr>
          <w:i/>
        </w:rPr>
        <w:t xml:space="preserve"> - з</w:t>
      </w:r>
      <w:r w:rsidRPr="001B1027">
        <w:rPr>
          <w:i/>
        </w:rPr>
        <w:t>олотая коса</w:t>
      </w:r>
      <w:r w:rsidRPr="001B1027">
        <w:t>)</w:t>
      </w:r>
    </w:p>
    <w:p w:rsidR="0065643A" w:rsidRPr="00E04270" w:rsidRDefault="0065643A" w:rsidP="00262C9A">
      <w:pPr>
        <w:jc w:val="both"/>
        <w:rPr>
          <w:i/>
          <w:color w:val="C00000"/>
        </w:rPr>
      </w:pPr>
      <w:r w:rsidRPr="00E04270">
        <w:rPr>
          <w:i/>
          <w:color w:val="C00000"/>
        </w:rPr>
        <w:t>Слайд 4:</w:t>
      </w:r>
    </w:p>
    <w:p w:rsidR="00262C9A" w:rsidRPr="001B1027" w:rsidRDefault="00262C9A" w:rsidP="00262C9A">
      <w:pPr>
        <w:jc w:val="both"/>
      </w:pPr>
      <w:r w:rsidRPr="001B1027">
        <w:t xml:space="preserve">2.Море вздуется бурливо,  </w:t>
      </w:r>
    </w:p>
    <w:p w:rsidR="00262C9A" w:rsidRPr="001B1027" w:rsidRDefault="00262C9A" w:rsidP="00262C9A">
      <w:pPr>
        <w:jc w:val="both"/>
      </w:pPr>
      <w:r w:rsidRPr="001B1027">
        <w:t xml:space="preserve">   Закипит, подымет вой,</w:t>
      </w:r>
    </w:p>
    <w:p w:rsidR="00262C9A" w:rsidRPr="001B1027" w:rsidRDefault="00262C9A" w:rsidP="00262C9A">
      <w:pPr>
        <w:jc w:val="both"/>
      </w:pPr>
      <w:r w:rsidRPr="001B1027">
        <w:t xml:space="preserve">   Хлынет на берег пустой,</w:t>
      </w:r>
    </w:p>
    <w:p w:rsidR="00262C9A" w:rsidRPr="001B1027" w:rsidRDefault="00262C9A" w:rsidP="00262C9A">
      <w:pPr>
        <w:jc w:val="both"/>
      </w:pPr>
      <w:r w:rsidRPr="001B1027">
        <w:t xml:space="preserve">   Разольется в шумном беге,</w:t>
      </w:r>
    </w:p>
    <w:p w:rsidR="003157D6" w:rsidRPr="001B1027" w:rsidRDefault="003157D6" w:rsidP="00262C9A">
      <w:pPr>
        <w:jc w:val="both"/>
      </w:pPr>
      <w:r w:rsidRPr="001B1027">
        <w:t xml:space="preserve">   И </w:t>
      </w:r>
      <w:r w:rsidR="00262C9A" w:rsidRPr="001B1027">
        <w:t>очутятся на бреге,</w:t>
      </w:r>
    </w:p>
    <w:p w:rsidR="003157D6" w:rsidRPr="001B1027" w:rsidRDefault="003157D6" w:rsidP="00262C9A">
      <w:pPr>
        <w:jc w:val="both"/>
      </w:pPr>
      <w:r w:rsidRPr="001B1027">
        <w:t xml:space="preserve">   </w:t>
      </w:r>
      <w:r w:rsidR="00262C9A" w:rsidRPr="001B1027">
        <w:t xml:space="preserve">В чешуе как жар горя, </w:t>
      </w:r>
    </w:p>
    <w:p w:rsidR="00262C9A" w:rsidRPr="001B1027" w:rsidRDefault="003157D6" w:rsidP="00262C9A">
      <w:pPr>
        <w:jc w:val="both"/>
      </w:pPr>
      <w:r w:rsidRPr="001B1027">
        <w:t xml:space="preserve">   </w:t>
      </w:r>
      <w:r w:rsidR="00262C9A" w:rsidRPr="001B1027">
        <w:t>Тридцать три богатыря.</w:t>
      </w:r>
    </w:p>
    <w:p w:rsidR="00262C9A" w:rsidRPr="001B1027" w:rsidRDefault="003157D6" w:rsidP="00262C9A">
      <w:pPr>
        <w:jc w:val="both"/>
      </w:pPr>
      <w:r w:rsidRPr="001B1027">
        <w:t xml:space="preserve">   </w:t>
      </w:r>
      <w:r w:rsidR="00262C9A" w:rsidRPr="001B1027">
        <w:t>Все красавцы удалые,</w:t>
      </w:r>
    </w:p>
    <w:p w:rsidR="00262C9A" w:rsidRPr="001B1027" w:rsidRDefault="003157D6" w:rsidP="00262C9A">
      <w:pPr>
        <w:jc w:val="both"/>
      </w:pPr>
      <w:r w:rsidRPr="001B1027">
        <w:t xml:space="preserve">   </w:t>
      </w:r>
      <w:r w:rsidR="00262C9A" w:rsidRPr="001B1027">
        <w:t>Великаны молодые,</w:t>
      </w:r>
    </w:p>
    <w:p w:rsidR="00262C9A" w:rsidRPr="001B1027" w:rsidRDefault="003157D6" w:rsidP="00262C9A">
      <w:pPr>
        <w:jc w:val="both"/>
      </w:pPr>
      <w:r w:rsidRPr="001B1027">
        <w:t xml:space="preserve">   </w:t>
      </w:r>
      <w:r w:rsidR="00262C9A" w:rsidRPr="001B1027">
        <w:t>Все равны, как на подбор.</w:t>
      </w:r>
    </w:p>
    <w:p w:rsidR="00262C9A" w:rsidRPr="001B1027" w:rsidRDefault="003157D6" w:rsidP="00262C9A">
      <w:pPr>
        <w:jc w:val="both"/>
      </w:pPr>
      <w:r w:rsidRPr="001B1027">
        <w:t xml:space="preserve">   </w:t>
      </w:r>
      <w:r w:rsidR="00262C9A" w:rsidRPr="001B1027">
        <w:t xml:space="preserve">С ними дядька </w:t>
      </w:r>
      <w:proofErr w:type="spellStart"/>
      <w:r w:rsidR="00262C9A" w:rsidRPr="001B1027">
        <w:t>Черномор</w:t>
      </w:r>
      <w:proofErr w:type="spellEnd"/>
      <w:r w:rsidR="00262C9A" w:rsidRPr="001B1027">
        <w:t>….</w:t>
      </w:r>
    </w:p>
    <w:p w:rsidR="00262C9A" w:rsidRDefault="00262C9A" w:rsidP="00262C9A">
      <w:pPr>
        <w:jc w:val="both"/>
      </w:pPr>
      <w:r w:rsidRPr="001B1027">
        <w:t xml:space="preserve">( </w:t>
      </w:r>
      <w:r w:rsidRPr="001B1027">
        <w:rPr>
          <w:i/>
        </w:rPr>
        <w:t xml:space="preserve">Сказка о царе </w:t>
      </w:r>
      <w:proofErr w:type="spellStart"/>
      <w:r w:rsidRPr="001B1027">
        <w:rPr>
          <w:i/>
        </w:rPr>
        <w:t>Салтане</w:t>
      </w:r>
      <w:proofErr w:type="spellEnd"/>
      <w:r w:rsidRPr="001B1027">
        <w:t>)</w:t>
      </w:r>
    </w:p>
    <w:p w:rsidR="0065643A" w:rsidRPr="00E04270" w:rsidRDefault="0065643A" w:rsidP="00262C9A">
      <w:pPr>
        <w:jc w:val="both"/>
        <w:rPr>
          <w:color w:val="C00000"/>
        </w:rPr>
      </w:pPr>
      <w:r w:rsidRPr="00E04270">
        <w:rPr>
          <w:color w:val="C00000"/>
        </w:rPr>
        <w:t>Слайд 5:</w:t>
      </w:r>
    </w:p>
    <w:p w:rsidR="00262C9A" w:rsidRPr="001B1027" w:rsidRDefault="00262C9A" w:rsidP="00262C9A">
      <w:pPr>
        <w:jc w:val="both"/>
      </w:pPr>
      <w:r w:rsidRPr="001B1027">
        <w:t>3. А сама – то величава,</w:t>
      </w:r>
    </w:p>
    <w:p w:rsidR="00262C9A" w:rsidRPr="001B1027" w:rsidRDefault="00262C9A" w:rsidP="00262C9A">
      <w:pPr>
        <w:jc w:val="both"/>
      </w:pPr>
      <w:r w:rsidRPr="001B1027">
        <w:t xml:space="preserve">    Выплывает, будто пава;</w:t>
      </w:r>
    </w:p>
    <w:p w:rsidR="00262C9A" w:rsidRPr="001B1027" w:rsidRDefault="00262C9A" w:rsidP="00262C9A">
      <w:pPr>
        <w:jc w:val="both"/>
      </w:pPr>
      <w:r w:rsidRPr="001B1027">
        <w:t xml:space="preserve">    А как речь – то говорит,</w:t>
      </w:r>
    </w:p>
    <w:p w:rsidR="00262C9A" w:rsidRPr="001B1027" w:rsidRDefault="00262C9A" w:rsidP="00262C9A">
      <w:pPr>
        <w:jc w:val="both"/>
      </w:pPr>
      <w:r w:rsidRPr="001B1027">
        <w:t xml:space="preserve">    Словно реченька журчит.</w:t>
      </w:r>
    </w:p>
    <w:p w:rsidR="00262C9A" w:rsidRPr="001B1027" w:rsidRDefault="00262C9A" w:rsidP="00262C9A">
      <w:pPr>
        <w:jc w:val="both"/>
      </w:pPr>
      <w:r w:rsidRPr="001B1027">
        <w:t xml:space="preserve">   </w:t>
      </w:r>
      <w:r w:rsidR="003157D6" w:rsidRPr="001B1027">
        <w:rPr>
          <w:i/>
        </w:rPr>
        <w:t>( С</w:t>
      </w:r>
      <w:r w:rsidRPr="001B1027">
        <w:rPr>
          <w:i/>
        </w:rPr>
        <w:t>к</w:t>
      </w:r>
      <w:r w:rsidR="003157D6" w:rsidRPr="001B1027">
        <w:rPr>
          <w:i/>
        </w:rPr>
        <w:t>азка о прекрасной царевн</w:t>
      </w:r>
      <w:proofErr w:type="gramStart"/>
      <w:r w:rsidR="003157D6" w:rsidRPr="001B1027">
        <w:rPr>
          <w:i/>
        </w:rPr>
        <w:t>е-</w:t>
      </w:r>
      <w:proofErr w:type="gramEnd"/>
      <w:r w:rsidR="003157D6" w:rsidRPr="001B1027">
        <w:rPr>
          <w:i/>
        </w:rPr>
        <w:t xml:space="preserve"> лебеди</w:t>
      </w:r>
      <w:r w:rsidRPr="001B1027">
        <w:t>)</w:t>
      </w:r>
    </w:p>
    <w:p w:rsidR="00E10840" w:rsidRDefault="00E10840" w:rsidP="00262C9A">
      <w:pPr>
        <w:tabs>
          <w:tab w:val="left" w:pos="375"/>
          <w:tab w:val="left" w:pos="3630"/>
        </w:tabs>
        <w:jc w:val="both"/>
      </w:pPr>
    </w:p>
    <w:p w:rsidR="00262C9A" w:rsidRPr="001B1027" w:rsidRDefault="003157D6" w:rsidP="00262C9A">
      <w:pPr>
        <w:tabs>
          <w:tab w:val="left" w:pos="375"/>
          <w:tab w:val="left" w:pos="3630"/>
        </w:tabs>
        <w:jc w:val="both"/>
      </w:pPr>
      <w:r w:rsidRPr="001B1027">
        <w:t xml:space="preserve"> М</w:t>
      </w:r>
      <w:r w:rsidR="00262C9A" w:rsidRPr="001B1027">
        <w:t>ы назвали</w:t>
      </w:r>
      <w:r w:rsidRPr="001B1027">
        <w:t xml:space="preserve"> сказочных героев. Какие они? (</w:t>
      </w:r>
      <w:r w:rsidR="00262C9A" w:rsidRPr="001B1027">
        <w:rPr>
          <w:i/>
        </w:rPr>
        <w:t>статные, красивые, подтянутые)</w:t>
      </w:r>
    </w:p>
    <w:p w:rsidR="0065643A" w:rsidRDefault="003157D6" w:rsidP="00262C9A">
      <w:pPr>
        <w:tabs>
          <w:tab w:val="left" w:pos="375"/>
          <w:tab w:val="left" w:pos="3630"/>
        </w:tabs>
        <w:jc w:val="both"/>
      </w:pPr>
      <w:r w:rsidRPr="001B1027">
        <w:t>Объясните значение слов «стать»,</w:t>
      </w:r>
      <w:r w:rsidR="001B1027">
        <w:t xml:space="preserve"> </w:t>
      </w:r>
      <w:r w:rsidR="00262C9A" w:rsidRPr="001B1027">
        <w:t>«осанка».</w:t>
      </w:r>
      <w:r w:rsidRPr="001B1027">
        <w:t xml:space="preserve"> </w:t>
      </w:r>
    </w:p>
    <w:p w:rsidR="0065643A" w:rsidRDefault="0065643A" w:rsidP="00262C9A">
      <w:pPr>
        <w:tabs>
          <w:tab w:val="left" w:pos="375"/>
          <w:tab w:val="left" w:pos="3630"/>
        </w:tabs>
        <w:jc w:val="both"/>
      </w:pPr>
    </w:p>
    <w:p w:rsidR="00E10840" w:rsidRDefault="00E10840">
      <w:pPr>
        <w:spacing w:after="200" w:line="276" w:lineRule="auto"/>
        <w:rPr>
          <w:i/>
          <w:color w:val="C00000"/>
        </w:rPr>
      </w:pPr>
      <w:r>
        <w:rPr>
          <w:i/>
          <w:color w:val="C00000"/>
        </w:rPr>
        <w:br w:type="page"/>
      </w:r>
    </w:p>
    <w:p w:rsidR="0065643A" w:rsidRPr="00E04270" w:rsidRDefault="0065643A" w:rsidP="00262C9A">
      <w:pPr>
        <w:tabs>
          <w:tab w:val="left" w:pos="375"/>
          <w:tab w:val="left" w:pos="3630"/>
        </w:tabs>
        <w:jc w:val="both"/>
        <w:rPr>
          <w:i/>
          <w:color w:val="C00000"/>
        </w:rPr>
      </w:pPr>
      <w:r w:rsidRPr="00E04270">
        <w:rPr>
          <w:i/>
          <w:color w:val="C00000"/>
        </w:rPr>
        <w:lastRenderedPageBreak/>
        <w:t>Слайд 6:</w:t>
      </w:r>
    </w:p>
    <w:p w:rsidR="00213FD0" w:rsidRPr="00336452" w:rsidRDefault="00262C9A" w:rsidP="00213FD0">
      <w:pPr>
        <w:spacing w:before="100" w:beforeAutospacing="1" w:after="100" w:afterAutospacing="1"/>
      </w:pPr>
      <w:r w:rsidRPr="001B1027">
        <w:t>Ре</w:t>
      </w:r>
      <w:r w:rsidR="003157D6" w:rsidRPr="001B1027">
        <w:t>бята, «стать»</w:t>
      </w:r>
      <w:r w:rsidR="001B1027">
        <w:t xml:space="preserve"> </w:t>
      </w:r>
      <w:r w:rsidR="003157D6" w:rsidRPr="001B1027">
        <w:t>-</w:t>
      </w:r>
      <w:r w:rsidR="0065643A">
        <w:t xml:space="preserve"> </w:t>
      </w:r>
      <w:r w:rsidR="003157D6" w:rsidRPr="001B1027">
        <w:t>это телосложение, общий склад фигуры;</w:t>
      </w:r>
      <w:r w:rsidR="001B1027">
        <w:t xml:space="preserve"> </w:t>
      </w:r>
      <w:r w:rsidRPr="001B1027">
        <w:t>«осанка – это внешность,</w:t>
      </w:r>
      <w:r w:rsidR="003157D6" w:rsidRPr="001B1027">
        <w:t xml:space="preserve"> </w:t>
      </w:r>
      <w:r w:rsidRPr="001B1027">
        <w:t xml:space="preserve">манера держать себя. </w:t>
      </w:r>
      <w:r w:rsidR="00213FD0" w:rsidRPr="00336452">
        <w:t>Осанка – это правильное положение тела при стоянии, ходьбе и сидении.</w:t>
      </w:r>
    </w:p>
    <w:p w:rsidR="0065643A" w:rsidRDefault="003157D6" w:rsidP="00213FD0">
      <w:pPr>
        <w:tabs>
          <w:tab w:val="left" w:pos="375"/>
          <w:tab w:val="left" w:pos="3630"/>
        </w:tabs>
        <w:jc w:val="both"/>
      </w:pPr>
      <w:r w:rsidRPr="001B1027">
        <w:t xml:space="preserve">Как вы думаете, </w:t>
      </w:r>
      <w:r w:rsidR="00262C9A" w:rsidRPr="001B1027">
        <w:t>приятно смотреть на стройного человека? Конечно</w:t>
      </w:r>
      <w:r w:rsidRPr="001B1027">
        <w:t>,</w:t>
      </w:r>
      <w:r w:rsidR="00262C9A" w:rsidRPr="001B1027">
        <w:t xml:space="preserve"> приятно. Стройные люди радуют глаз.</w:t>
      </w:r>
      <w:r w:rsidRPr="001B1027">
        <w:t xml:space="preserve"> </w:t>
      </w:r>
    </w:p>
    <w:p w:rsidR="0065643A" w:rsidRPr="00E04270" w:rsidRDefault="0065643A" w:rsidP="00262C9A">
      <w:pPr>
        <w:jc w:val="both"/>
        <w:rPr>
          <w:i/>
          <w:color w:val="C00000"/>
        </w:rPr>
      </w:pPr>
      <w:r w:rsidRPr="00E04270">
        <w:rPr>
          <w:i/>
          <w:color w:val="C00000"/>
        </w:rPr>
        <w:t>Слайд 7:</w:t>
      </w:r>
    </w:p>
    <w:p w:rsidR="00262C9A" w:rsidRPr="001B1027" w:rsidRDefault="003157D6" w:rsidP="00262C9A">
      <w:pPr>
        <w:jc w:val="both"/>
      </w:pPr>
      <w:r w:rsidRPr="001B1027">
        <w:t>Вы когда-нибудь видели балерину</w:t>
      </w:r>
      <w:r w:rsidR="0065643A">
        <w:t>, фигуристку, фотомодель? Чем они вам нравя</w:t>
      </w:r>
      <w:r w:rsidRPr="001B1027">
        <w:t>т</w:t>
      </w:r>
      <w:r w:rsidR="00262C9A" w:rsidRPr="001B1027">
        <w:t xml:space="preserve">ся? </w:t>
      </w:r>
      <w:proofErr w:type="gramStart"/>
      <w:r w:rsidR="00262C9A" w:rsidRPr="001B1027">
        <w:rPr>
          <w:i/>
        </w:rPr>
        <w:t xml:space="preserve">( </w:t>
      </w:r>
      <w:proofErr w:type="gramEnd"/>
      <w:r w:rsidR="00262C9A" w:rsidRPr="001B1027">
        <w:rPr>
          <w:i/>
        </w:rPr>
        <w:t>стройн</w:t>
      </w:r>
      <w:r w:rsidR="0065643A">
        <w:rPr>
          <w:i/>
        </w:rPr>
        <w:t>ые</w:t>
      </w:r>
      <w:r w:rsidR="00262C9A" w:rsidRPr="001B1027">
        <w:t xml:space="preserve">, </w:t>
      </w:r>
      <w:r w:rsidR="0065643A">
        <w:rPr>
          <w:i/>
        </w:rPr>
        <w:t>изящные</w:t>
      </w:r>
      <w:r w:rsidR="00262C9A" w:rsidRPr="001B1027">
        <w:rPr>
          <w:i/>
        </w:rPr>
        <w:t>, красив</w:t>
      </w:r>
      <w:r w:rsidR="0065643A">
        <w:rPr>
          <w:i/>
        </w:rPr>
        <w:t>ые</w:t>
      </w:r>
      <w:r w:rsidR="00262C9A" w:rsidRPr="001B1027">
        <w:t>) Но дело не только в красоте. У стройного человека правильно формируется</w:t>
      </w:r>
      <w:r w:rsidRPr="001B1027">
        <w:t xml:space="preserve"> </w:t>
      </w:r>
      <w:r w:rsidR="00262C9A" w:rsidRPr="001B1027">
        <w:t>скелет.</w:t>
      </w:r>
      <w:r w:rsidRPr="001B1027">
        <w:t xml:space="preserve"> </w:t>
      </w:r>
      <w:r w:rsidR="00262C9A" w:rsidRPr="001B1027">
        <w:t>При  правильной осанке легче работать сердцу и другим важным органам.</w:t>
      </w:r>
    </w:p>
    <w:p w:rsidR="0065643A" w:rsidRDefault="00262C9A" w:rsidP="00262C9A">
      <w:pPr>
        <w:jc w:val="both"/>
      </w:pPr>
      <w:r w:rsidRPr="001B1027">
        <w:t xml:space="preserve"> Как вы думаете, правильная осанка дается человеку от р</w:t>
      </w:r>
      <w:r w:rsidR="003157D6" w:rsidRPr="001B1027">
        <w:t xml:space="preserve">ождения или приобретается им? </w:t>
      </w:r>
      <w:r w:rsidR="003157D6" w:rsidRPr="001B1027">
        <w:rPr>
          <w:i/>
        </w:rPr>
        <w:t>(</w:t>
      </w:r>
      <w:r w:rsidRPr="001B1027">
        <w:rPr>
          <w:i/>
        </w:rPr>
        <w:t>Ответы</w:t>
      </w:r>
      <w:r w:rsidR="003157D6" w:rsidRPr="001B1027">
        <w:rPr>
          <w:i/>
        </w:rPr>
        <w:t xml:space="preserve"> детей</w:t>
      </w:r>
      <w:r w:rsidRPr="001B1027">
        <w:rPr>
          <w:i/>
        </w:rPr>
        <w:t>)</w:t>
      </w:r>
      <w:r w:rsidRPr="001B1027">
        <w:t xml:space="preserve"> Правильная осанка вырабатывается в детстве и юности, а после 18 лет исправить ее недостатки  очень трудно. Поэтому мы</w:t>
      </w:r>
      <w:r w:rsidR="003157D6" w:rsidRPr="001B1027">
        <w:t>,</w:t>
      </w:r>
      <w:r w:rsidRPr="001B1027">
        <w:t xml:space="preserve"> взрослые</w:t>
      </w:r>
      <w:r w:rsidR="003157D6" w:rsidRPr="001B1027">
        <w:t>,</w:t>
      </w:r>
      <w:r w:rsidRPr="001B1027">
        <w:t xml:space="preserve"> все время вам говорим </w:t>
      </w:r>
    </w:p>
    <w:p w:rsidR="00262C9A" w:rsidRPr="001B1027" w:rsidRDefault="00262C9A" w:rsidP="00262C9A">
      <w:pPr>
        <w:jc w:val="both"/>
      </w:pPr>
      <w:r w:rsidRPr="001B1027">
        <w:t>« Сядь прямо!».</w:t>
      </w:r>
    </w:p>
    <w:p w:rsidR="0065643A" w:rsidRDefault="00262C9A" w:rsidP="00262C9A">
      <w:pPr>
        <w:jc w:val="both"/>
      </w:pPr>
      <w:r w:rsidRPr="001B1027">
        <w:t>Если человек постоянно сутулится и втягивает голову в плечи, если он сидит, сгорбившись за партой и за обеденным столом, то такая неправильная осанка с годами у него войдет в привычку,</w:t>
      </w:r>
      <w:r w:rsidR="003157D6" w:rsidRPr="001B1027">
        <w:t xml:space="preserve"> а из-за  этого сформируется не</w:t>
      </w:r>
      <w:r w:rsidRPr="001B1027">
        <w:t>красивая  фигура.</w:t>
      </w:r>
    </w:p>
    <w:p w:rsidR="00262C9A" w:rsidRDefault="00262C9A" w:rsidP="00262C9A">
      <w:pPr>
        <w:jc w:val="both"/>
      </w:pPr>
      <w:r w:rsidRPr="001B1027">
        <w:t xml:space="preserve">Кроме того, человек с плохой осанкой всегда будет казаться ниже ростом, чем он есть на самом деле. Когда мы стоим прямо, </w:t>
      </w:r>
      <w:r w:rsidR="003157D6" w:rsidRPr="001B1027">
        <w:t>то выглядим гораздо выше.</w:t>
      </w:r>
    </w:p>
    <w:p w:rsidR="00D631D4" w:rsidRDefault="00D631D4" w:rsidP="00262C9A">
      <w:pPr>
        <w:jc w:val="both"/>
      </w:pPr>
    </w:p>
    <w:p w:rsidR="00D631D4" w:rsidRPr="00E10840" w:rsidRDefault="00D631D4" w:rsidP="00D631D4">
      <w:pPr>
        <w:jc w:val="both"/>
      </w:pPr>
      <w:r w:rsidRPr="00E04270">
        <w:rPr>
          <w:i/>
          <w:color w:val="C00000"/>
        </w:rPr>
        <w:t>Слайд 8:</w:t>
      </w:r>
      <w:r>
        <w:t xml:space="preserve"> Вот перед вами человек с правильной осанкой.</w:t>
      </w:r>
    </w:p>
    <w:p w:rsidR="007E088C" w:rsidRPr="00E10840" w:rsidRDefault="007E088C" w:rsidP="007E088C">
      <w:pPr>
        <w:pStyle w:val="a5"/>
        <w:shd w:val="clear" w:color="auto" w:fill="FFFFFF"/>
        <w:spacing w:before="0" w:beforeAutospacing="0" w:after="192" w:afterAutospacing="0" w:line="293" w:lineRule="atLeast"/>
      </w:pPr>
      <w:r w:rsidRPr="00E10840">
        <w:t xml:space="preserve">  </w:t>
      </w:r>
    </w:p>
    <w:p w:rsidR="007E088C" w:rsidRPr="007E088C" w:rsidRDefault="007E088C" w:rsidP="007E088C">
      <w:pPr>
        <w:pStyle w:val="a5"/>
        <w:shd w:val="clear" w:color="auto" w:fill="FFFFFF"/>
        <w:spacing w:before="0" w:beforeAutospacing="0" w:after="192" w:afterAutospacing="0" w:line="293" w:lineRule="atLeast"/>
        <w:rPr>
          <w:color w:val="000000" w:themeColor="text1"/>
        </w:rPr>
      </w:pPr>
      <w:r w:rsidRPr="007E088C">
        <w:rPr>
          <w:color w:val="000000" w:themeColor="text1"/>
        </w:rPr>
        <w:t>Основные признаки правильной осанки человека: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прямое положение головы и позвоночника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симметричные надплечия, лопатки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практически горизонтальная линия ключиц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оба треугольника талии совпадают по размерам (</w:t>
      </w:r>
      <w:proofErr w:type="gramStart"/>
      <w:r w:rsidRPr="007E088C">
        <w:rPr>
          <w:color w:val="000000" w:themeColor="text1"/>
        </w:rPr>
        <w:t>это то</w:t>
      </w:r>
      <w:proofErr w:type="gramEnd"/>
      <w:r w:rsidRPr="007E088C">
        <w:rPr>
          <w:color w:val="000000" w:themeColor="text1"/>
        </w:rPr>
        <w:t xml:space="preserve"> пространство между опущенной рукой и контуром талии)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симметричное положение ягодиц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остистые отростки позвоночника образуют вертикальную линию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одинаковая длина ног</w:t>
      </w:r>
    </w:p>
    <w:p w:rsidR="007E088C" w:rsidRPr="007E088C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</w:rPr>
      </w:pPr>
      <w:r w:rsidRPr="007E088C">
        <w:rPr>
          <w:color w:val="000000" w:themeColor="text1"/>
        </w:rPr>
        <w:t>правильное положение стоп (когда ставишь стопы вместе, то внутренние поверхности касаются от пяток до кончиков пальцев)</w:t>
      </w:r>
    </w:p>
    <w:p w:rsidR="007E088C" w:rsidRPr="007E088C" w:rsidRDefault="007E088C" w:rsidP="00D631D4">
      <w:pPr>
        <w:jc w:val="both"/>
      </w:pPr>
    </w:p>
    <w:p w:rsidR="00D631D4" w:rsidRDefault="00D631D4" w:rsidP="00D631D4">
      <w:pPr>
        <w:jc w:val="both"/>
      </w:pPr>
      <w:r w:rsidRPr="00E04270">
        <w:rPr>
          <w:color w:val="C00000"/>
        </w:rPr>
        <w:t>Слайд 9</w:t>
      </w:r>
      <w:r>
        <w:t>: А это люди с неправильной осанкой.</w:t>
      </w:r>
    </w:p>
    <w:p w:rsidR="00D631D4" w:rsidRDefault="00D631D4" w:rsidP="00D631D4">
      <w:pPr>
        <w:jc w:val="both"/>
      </w:pPr>
      <w:r w:rsidRPr="00E04270">
        <w:rPr>
          <w:color w:val="C00000"/>
        </w:rPr>
        <w:t>Слайд 10</w:t>
      </w:r>
      <w:r>
        <w:t>: Разновидности нарушения осанки</w:t>
      </w:r>
    </w:p>
    <w:p w:rsidR="00D631D4" w:rsidRPr="00D631D4" w:rsidRDefault="00D631D4" w:rsidP="00D631D4">
      <w:pPr>
        <w:jc w:val="both"/>
      </w:pPr>
      <w:r w:rsidRPr="00E04270">
        <w:rPr>
          <w:i/>
          <w:color w:val="C00000"/>
        </w:rPr>
        <w:t>Слайд 11:</w:t>
      </w:r>
      <w:r>
        <w:t xml:space="preserve"> Признаки неправильной осанки:</w:t>
      </w:r>
      <w:r w:rsidRPr="00D631D4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Pr="00D631D4">
        <w:t>1.Голова выдвинута за продольную ось тела (опущенная голова);</w:t>
      </w:r>
    </w:p>
    <w:p w:rsidR="00E04270" w:rsidRDefault="00D631D4" w:rsidP="00D631D4">
      <w:pPr>
        <w:jc w:val="both"/>
      </w:pPr>
      <w:r w:rsidRPr="00D631D4">
        <w:t xml:space="preserve"> 2.</w:t>
      </w:r>
      <w:r w:rsidR="00E04270">
        <w:t>Плечи сведены вперед, подняты</w:t>
      </w:r>
      <w:r w:rsidRPr="00D631D4">
        <w:t xml:space="preserve">; </w:t>
      </w:r>
    </w:p>
    <w:p w:rsidR="00D631D4" w:rsidRPr="00D631D4" w:rsidRDefault="00D631D4" w:rsidP="00D631D4">
      <w:pPr>
        <w:jc w:val="both"/>
      </w:pPr>
      <w:r w:rsidRPr="00D631D4">
        <w:t xml:space="preserve">3.Круглая спина, запавшая грудная клетка; </w:t>
      </w:r>
    </w:p>
    <w:p w:rsidR="00D631D4" w:rsidRPr="00D631D4" w:rsidRDefault="00D631D4" w:rsidP="00D631D4">
      <w:pPr>
        <w:jc w:val="both"/>
      </w:pPr>
      <w:r w:rsidRPr="00D631D4">
        <w:t>4.Живот выпячен, таз отставлен назад</w:t>
      </w:r>
    </w:p>
    <w:p w:rsidR="00D631D4" w:rsidRPr="00D631D4" w:rsidRDefault="00D631D4" w:rsidP="00D631D4">
      <w:pPr>
        <w:jc w:val="both"/>
      </w:pPr>
      <w:r w:rsidRPr="00D631D4">
        <w:t xml:space="preserve">5.Излишне увеличен поясничный изгиб.  </w:t>
      </w:r>
    </w:p>
    <w:p w:rsidR="00D631D4" w:rsidRDefault="00D631D4" w:rsidP="00D631D4">
      <w:pPr>
        <w:jc w:val="both"/>
      </w:pPr>
    </w:p>
    <w:p w:rsidR="00D631D4" w:rsidRDefault="00D631D4" w:rsidP="00262C9A">
      <w:pPr>
        <w:jc w:val="both"/>
      </w:pPr>
      <w:r w:rsidRPr="007E088C">
        <w:rPr>
          <w:color w:val="C00000"/>
        </w:rPr>
        <w:t>Слайд 12:</w:t>
      </w:r>
      <w:r>
        <w:t xml:space="preserve"> А вот такие позы способствуют формированию неправильной осанки.</w:t>
      </w:r>
    </w:p>
    <w:p w:rsidR="00D631D4" w:rsidRPr="001B1027" w:rsidRDefault="00D631D4" w:rsidP="00262C9A">
      <w:pPr>
        <w:jc w:val="both"/>
      </w:pPr>
    </w:p>
    <w:p w:rsidR="00D631D4" w:rsidRDefault="003157D6" w:rsidP="00262C9A">
      <w:pPr>
        <w:jc w:val="both"/>
      </w:pPr>
      <w:r w:rsidRPr="001B1027">
        <w:t>Ребята, а что такое сколиоз? (</w:t>
      </w:r>
      <w:r w:rsidR="00262C9A" w:rsidRPr="001B1027">
        <w:rPr>
          <w:i/>
        </w:rPr>
        <w:t>ответ</w:t>
      </w:r>
      <w:r w:rsidR="00262C9A" w:rsidRPr="001B1027">
        <w:t xml:space="preserve">) </w:t>
      </w:r>
    </w:p>
    <w:p w:rsidR="00D631D4" w:rsidRPr="00E04270" w:rsidRDefault="00D631D4" w:rsidP="00262C9A">
      <w:pPr>
        <w:jc w:val="both"/>
        <w:rPr>
          <w:i/>
          <w:color w:val="C00000"/>
        </w:rPr>
      </w:pPr>
      <w:r w:rsidRPr="00E04270">
        <w:rPr>
          <w:i/>
          <w:color w:val="C00000"/>
        </w:rPr>
        <w:t>Слайд 13:</w:t>
      </w:r>
    </w:p>
    <w:p w:rsidR="00D631D4" w:rsidRDefault="00262C9A" w:rsidP="00262C9A">
      <w:pPr>
        <w:jc w:val="both"/>
      </w:pPr>
      <w:r w:rsidRPr="001B1027">
        <w:lastRenderedPageBreak/>
        <w:t>Правильно, сколиоз</w:t>
      </w:r>
      <w:r w:rsidR="003157D6" w:rsidRPr="001B1027">
        <w:t xml:space="preserve"> </w:t>
      </w:r>
      <w:r w:rsidRPr="001B1027">
        <w:t xml:space="preserve">- это искривление </w:t>
      </w:r>
      <w:r w:rsidR="00624272">
        <w:t>позвоночника. Э</w:t>
      </w:r>
      <w:r w:rsidRPr="001B1027">
        <w:t>то значит, что позвоно</w:t>
      </w:r>
      <w:r w:rsidR="003157D6" w:rsidRPr="001B1027">
        <w:t>чник изогнут в форме зигзага.</w:t>
      </w:r>
      <w:r w:rsidRPr="001B1027">
        <w:t xml:space="preserve"> </w:t>
      </w:r>
      <w:r w:rsidR="008F5E7A" w:rsidRPr="001B1027">
        <w:t>Ребята,</w:t>
      </w:r>
      <w:r w:rsidRPr="001B1027">
        <w:t xml:space="preserve"> скажите</w:t>
      </w:r>
      <w:r w:rsidR="008F5E7A" w:rsidRPr="001B1027">
        <w:t>,</w:t>
      </w:r>
      <w:r w:rsidRPr="001B1027">
        <w:t xml:space="preserve"> что может привести к нарушению осанки? (</w:t>
      </w:r>
      <w:r w:rsidRPr="001B1027">
        <w:rPr>
          <w:i/>
        </w:rPr>
        <w:t>ответы)</w:t>
      </w:r>
      <w:r w:rsidR="008F5E7A" w:rsidRPr="001B1027">
        <w:t xml:space="preserve">. </w:t>
      </w:r>
      <w:r w:rsidRPr="001B1027">
        <w:t>Многие случаи сколиоза можно исправить специальными гимнастическими упражнениями.</w:t>
      </w:r>
    </w:p>
    <w:p w:rsidR="00624272" w:rsidRPr="00336452" w:rsidRDefault="00624272" w:rsidP="00624272">
      <w:pPr>
        <w:spacing w:before="100" w:beforeAutospacing="1" w:after="100" w:afterAutospacing="1"/>
      </w:pPr>
      <w:r w:rsidRPr="00624272">
        <w:rPr>
          <w:color w:val="C00000"/>
        </w:rPr>
        <w:t>Слайд 14</w:t>
      </w:r>
      <w:r>
        <w:t xml:space="preserve">: </w:t>
      </w:r>
      <w:r w:rsidRPr="00336452">
        <w:t>8 причин иметь правильную и здоровую осанку: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1. Чем красивее спина, тем увереннее личность.</w:t>
      </w:r>
      <w:r w:rsidRPr="00336452">
        <w:rPr>
          <w:b/>
          <w:bCs/>
        </w:rPr>
        <w:br/>
      </w:r>
      <w:r w:rsidRPr="00336452">
        <w:t>Хорошая осанка повысит уверенность в себе. Пробуйте это: глубоко вздохните и стойте прямо. Вы чувствуете себя лучше? Более уверенно?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2. Дыхание становится легким и более глубоким.</w:t>
      </w:r>
      <w:r w:rsidRPr="00336452">
        <w:rPr>
          <w:b/>
          <w:bCs/>
        </w:rPr>
        <w:br/>
      </w:r>
      <w:r w:rsidRPr="00336452">
        <w:t>Попробуйте сделать следующее: сядьте и сгорбитесь. Попробуйте сделать вдох. Заметьте, что так тяжелее дышать. Это пример того, как наши мышцы и сухожилия сковываются и вызывают затруднения в дыхании.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3. Улучшается дыхание и пищеварение.</w:t>
      </w:r>
      <w:r w:rsidRPr="00336452">
        <w:rPr>
          <w:b/>
          <w:bCs/>
        </w:rPr>
        <w:br/>
      </w:r>
      <w:r w:rsidRPr="00336452">
        <w:t>Хорошая осанка увеличивает вместимость легких, помогая обращению кислорода и пищи в организме. Улучшается здоровье, органы функционируют лучше.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4. Вы выглядите более стройными и молодыми.</w:t>
      </w:r>
      <w:r w:rsidRPr="00336452">
        <w:rPr>
          <w:b/>
          <w:bCs/>
        </w:rPr>
        <w:br/>
      </w:r>
      <w:r w:rsidRPr="00336452">
        <w:t>Имея хорошую осанку, вы будете казаться на 3-5 фунтов (2-2,5 кг.) стройнее, моложе и одежда будет лучше на вас сидеть.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5. Голос будет казаться лучше.</w:t>
      </w:r>
      <w:r w:rsidRPr="00336452">
        <w:rPr>
          <w:b/>
          <w:bCs/>
        </w:rPr>
        <w:br/>
      </w:r>
      <w:r w:rsidRPr="00336452">
        <w:t>Когда вы держите осанку, диафрагма открывается. В результате этого ваш голос лучше звучит.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6. Помогает мышцам и суставам.</w:t>
      </w:r>
      <w:r w:rsidRPr="00336452">
        <w:rPr>
          <w:b/>
          <w:bCs/>
        </w:rPr>
        <w:br/>
      </w:r>
      <w:r w:rsidRPr="00336452">
        <w:t>Хорошее положение позволяет мышцам работать более эффективно, позволяя телу использовать меньше энергии и, тем самым, предотвращая усталость. Это также уменьшает вероятность растяжений и даже спинную и мышечную боль.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7. Улучшается мышление.</w:t>
      </w:r>
      <w:r w:rsidRPr="00336452">
        <w:rPr>
          <w:b/>
          <w:bCs/>
        </w:rPr>
        <w:br/>
      </w:r>
      <w:r w:rsidRPr="00336452">
        <w:t>Осанка также затрагивает ваш ум. А настроение может отразиться на осанке. Когда вы счастливы и хорошо себя чувствуете — осанка прямая. А вот унылые люди с хроническими болями, часто сидят или стоят ссутулившись.</w:t>
      </w:r>
    </w:p>
    <w:p w:rsidR="00624272" w:rsidRPr="00336452" w:rsidRDefault="00624272" w:rsidP="00624272">
      <w:pPr>
        <w:spacing w:before="100" w:beforeAutospacing="1" w:after="100" w:afterAutospacing="1"/>
      </w:pPr>
      <w:r w:rsidRPr="00336452">
        <w:rPr>
          <w:b/>
          <w:bCs/>
        </w:rPr>
        <w:t>8. Здоровый позвоночник.</w:t>
      </w:r>
      <w:r w:rsidRPr="00336452">
        <w:rPr>
          <w:b/>
          <w:bCs/>
        </w:rPr>
        <w:br/>
      </w:r>
      <w:r w:rsidRPr="00336452">
        <w:t>Правильная осанка – простой, но очень важный способ для поддержания здорового позвоночника. Здоровая спина особенно важна для людей, которые много стоят в течение дня или сидят в офисе.</w:t>
      </w:r>
    </w:p>
    <w:p w:rsidR="00D631D4" w:rsidRDefault="00D631D4" w:rsidP="00262C9A">
      <w:pPr>
        <w:jc w:val="both"/>
      </w:pPr>
    </w:p>
    <w:p w:rsidR="00262C9A" w:rsidRPr="001B1027" w:rsidRDefault="00262C9A" w:rsidP="00262C9A">
      <w:pPr>
        <w:jc w:val="both"/>
      </w:pPr>
      <w:r w:rsidRPr="001B1027">
        <w:t xml:space="preserve"> Давайте выполним несколько упражнений.</w:t>
      </w:r>
    </w:p>
    <w:p w:rsidR="00262C9A" w:rsidRPr="001B1027" w:rsidRDefault="00262C9A" w:rsidP="00262C9A">
      <w:pPr>
        <w:jc w:val="both"/>
      </w:pPr>
      <w:r w:rsidRPr="001B1027">
        <w:t>1. «Деревце».</w:t>
      </w:r>
    </w:p>
    <w:p w:rsidR="00262C9A" w:rsidRPr="001B1027" w:rsidRDefault="00262C9A" w:rsidP="00262C9A">
      <w:pPr>
        <w:jc w:val="both"/>
      </w:pPr>
      <w:r w:rsidRPr="001B1027">
        <w:t>Стоя. Поставьте ноги вместе, стопы прижаты к полу, руки опущены, спина прямая. Сделайте спокойно вдох и выдох, плавно поднимите руки вверх. Держите их ладонями друг к другу, пальцы вместе. Потягиваясь вверх, представьте крепкое, сильное деревце. Высокий, стройный ствол тянется к солнцу. Организм как дерево, наливается силой, здоровьем.  Опустите руки и расслаб</w:t>
      </w:r>
      <w:r w:rsidR="008F5E7A" w:rsidRPr="001B1027">
        <w:t>ь</w:t>
      </w:r>
      <w:r w:rsidRPr="001B1027">
        <w:t>тесь.</w:t>
      </w:r>
    </w:p>
    <w:p w:rsidR="00262C9A" w:rsidRPr="001B1027" w:rsidRDefault="00262C9A" w:rsidP="00262C9A">
      <w:pPr>
        <w:jc w:val="both"/>
      </w:pPr>
      <w:r w:rsidRPr="001B1027">
        <w:t>2. «На посту».</w:t>
      </w:r>
    </w:p>
    <w:p w:rsidR="00262C9A" w:rsidRPr="001B1027" w:rsidRDefault="00262C9A" w:rsidP="00262C9A">
      <w:pPr>
        <w:jc w:val="both"/>
      </w:pPr>
      <w:r w:rsidRPr="001B1027">
        <w:lastRenderedPageBreak/>
        <w:t>Наверняка, вы наблюдали, как несут свое дежурство солдаты у Вечного огня. Давайте попробуем постоять несколько секунд, как стоят они. Встаньте вдоль стены, касаясь ее затылком, спиной, плечами, пятками. Голова приподнята. Если осанка правильная, то между поясницей и стеной можно просунуть ладонь.</w:t>
      </w:r>
    </w:p>
    <w:p w:rsidR="00262C9A" w:rsidRPr="001B1027" w:rsidRDefault="00262C9A" w:rsidP="00262C9A">
      <w:pPr>
        <w:jc w:val="both"/>
      </w:pPr>
      <w:r w:rsidRPr="001B1027">
        <w:t>3. «Велосипед»</w:t>
      </w:r>
    </w:p>
    <w:p w:rsidR="00262C9A" w:rsidRPr="001B1027" w:rsidRDefault="008F5E7A" w:rsidP="00262C9A">
      <w:pPr>
        <w:jc w:val="both"/>
      </w:pPr>
      <w:r w:rsidRPr="001B1027">
        <w:t>Лё</w:t>
      </w:r>
      <w:r w:rsidR="00262C9A" w:rsidRPr="001B1027">
        <w:t>жа на спине и прижав руки к туловищу, имитируйте ногами езду на велосипеде.</w:t>
      </w:r>
    </w:p>
    <w:p w:rsidR="00262C9A" w:rsidRPr="001B1027" w:rsidRDefault="008F5E7A" w:rsidP="00262C9A">
      <w:pPr>
        <w:jc w:val="both"/>
      </w:pPr>
      <w:r w:rsidRPr="001B1027">
        <w:t>4. Заведите руки за спину (</w:t>
      </w:r>
      <w:r w:rsidR="00262C9A" w:rsidRPr="001B1027">
        <w:t>одну сверху</w:t>
      </w:r>
      <w:r w:rsidRPr="001B1027">
        <w:t>,</w:t>
      </w:r>
      <w:r w:rsidR="00262C9A" w:rsidRPr="001B1027">
        <w:t xml:space="preserve"> другую снизу)</w:t>
      </w:r>
      <w:r w:rsidRPr="001B1027">
        <w:t>,</w:t>
      </w:r>
      <w:r w:rsidR="00262C9A" w:rsidRPr="001B1027">
        <w:t xml:space="preserve"> сцепите их пальцами и подержите несколько секунд. Потом поменяйте руки и повторите снова.</w:t>
      </w:r>
    </w:p>
    <w:p w:rsidR="00262C9A" w:rsidRPr="001B1027" w:rsidRDefault="00262C9A" w:rsidP="00262C9A">
      <w:pPr>
        <w:jc w:val="both"/>
      </w:pPr>
      <w:r w:rsidRPr="001B1027">
        <w:t>5. «Окошко»</w:t>
      </w:r>
      <w:r w:rsidR="008F5E7A" w:rsidRPr="001B1027">
        <w:t xml:space="preserve"> (Это упражнение запомните и будете делать дома)</w:t>
      </w:r>
    </w:p>
    <w:p w:rsidR="00262C9A" w:rsidRPr="001B1027" w:rsidRDefault="00262C9A" w:rsidP="00262C9A">
      <w:pPr>
        <w:jc w:val="both"/>
      </w:pPr>
      <w:r w:rsidRPr="001B1027">
        <w:t>Лечь на живот, поднять руки вверх и сцепить пальцы. Прогнуться, повернуть туловище влево, впра</w:t>
      </w:r>
      <w:r w:rsidR="008F5E7A" w:rsidRPr="001B1027">
        <w:t>во (</w:t>
      </w:r>
      <w:r w:rsidRPr="001B1027">
        <w:t>под левой и правой рукой заглянуть в « окошко»)</w:t>
      </w:r>
    </w:p>
    <w:p w:rsidR="00262C9A" w:rsidRPr="001B1027" w:rsidRDefault="00262C9A" w:rsidP="00262C9A">
      <w:pPr>
        <w:jc w:val="both"/>
      </w:pPr>
      <w:r w:rsidRPr="001B1027">
        <w:t>6. «Кошечка»</w:t>
      </w:r>
    </w:p>
    <w:p w:rsidR="00262C9A" w:rsidRPr="001B1027" w:rsidRDefault="00262C9A" w:rsidP="00262C9A">
      <w:pPr>
        <w:jc w:val="both"/>
      </w:pPr>
      <w:r w:rsidRPr="001B1027">
        <w:t>Стать на че</w:t>
      </w:r>
      <w:r w:rsidR="008F5E7A" w:rsidRPr="001B1027">
        <w:t>твереньки и прогнуться кошечкой,</w:t>
      </w:r>
      <w:r w:rsidRPr="001B1027">
        <w:t xml:space="preserve"> потом наоборот сгорбиться.</w:t>
      </w:r>
    </w:p>
    <w:p w:rsidR="00262C9A" w:rsidRPr="001B1027" w:rsidRDefault="00262C9A" w:rsidP="00262C9A">
      <w:pPr>
        <w:jc w:val="both"/>
      </w:pPr>
      <w:r w:rsidRPr="001B1027">
        <w:t>7. «Мельница».</w:t>
      </w:r>
    </w:p>
    <w:p w:rsidR="00262C9A" w:rsidRPr="001B1027" w:rsidRDefault="00262C9A" w:rsidP="00262C9A">
      <w:pPr>
        <w:jc w:val="both"/>
      </w:pPr>
      <w:r w:rsidRPr="001B1027">
        <w:t>Одна рука на поясе, другую поднимаем и описываем круги, ускоряя темп, вперед и назад. Затем меняем руку.</w:t>
      </w:r>
    </w:p>
    <w:p w:rsidR="00262C9A" w:rsidRPr="001B1027" w:rsidRDefault="00262C9A" w:rsidP="00262C9A">
      <w:pPr>
        <w:jc w:val="both"/>
      </w:pPr>
      <w:r w:rsidRPr="001B1027">
        <w:t>8. «Чайка».</w:t>
      </w:r>
    </w:p>
    <w:p w:rsidR="00262C9A" w:rsidRPr="001B1027" w:rsidRDefault="00262C9A" w:rsidP="00262C9A">
      <w:pPr>
        <w:jc w:val="both"/>
      </w:pPr>
      <w:r w:rsidRPr="001B1027">
        <w:t>Стоя</w:t>
      </w:r>
      <w:r w:rsidR="008F5E7A" w:rsidRPr="001B1027">
        <w:t xml:space="preserve"> прямо, поднимите руки в стороны до уровня плеч. На счет « раз-два-</w:t>
      </w:r>
      <w:r w:rsidRPr="001B1027">
        <w:t>три» отводите их насколько возможно назад. На счет «четыре» возвращайтесь в  исходное положение.</w:t>
      </w:r>
    </w:p>
    <w:p w:rsidR="00262C9A" w:rsidRPr="001B1027" w:rsidRDefault="00262C9A" w:rsidP="00262C9A">
      <w:pPr>
        <w:jc w:val="both"/>
      </w:pPr>
      <w:r w:rsidRPr="001B1027">
        <w:t>9. «Ходим в шляпе».</w:t>
      </w:r>
    </w:p>
    <w:p w:rsidR="00262C9A" w:rsidRPr="001B1027" w:rsidRDefault="00262C9A" w:rsidP="00262C9A">
      <w:pPr>
        <w:jc w:val="both"/>
      </w:pPr>
      <w:r w:rsidRPr="001B1027">
        <w:t>Играющий стоит, держа на голове мешочек с песком. Проверив осанку ребенка, даем сигнал к ходьбе</w:t>
      </w:r>
      <w:proofErr w:type="gramStart"/>
      <w:r w:rsidRPr="001B1027">
        <w:t>.</w:t>
      </w:r>
      <w:proofErr w:type="gramEnd"/>
      <w:r w:rsidRPr="001B1027">
        <w:t xml:space="preserve"> </w:t>
      </w:r>
      <w:proofErr w:type="gramStart"/>
      <w:r w:rsidRPr="001B1027">
        <w:t>р</w:t>
      </w:r>
      <w:proofErr w:type="gramEnd"/>
      <w:r w:rsidRPr="001B1027">
        <w:t>ебенок идет обычным шагом, сохраняя правильную осанку и не уронив мешочек.</w:t>
      </w:r>
    </w:p>
    <w:p w:rsidR="00262C9A" w:rsidRDefault="008F5E7A" w:rsidP="00262C9A">
      <w:pPr>
        <w:jc w:val="both"/>
      </w:pPr>
      <w:r w:rsidRPr="001B1027">
        <w:t xml:space="preserve">Дальше </w:t>
      </w:r>
      <w:r w:rsidR="00262C9A" w:rsidRPr="001B1027">
        <w:t>детям предлагается пройти по извилистой линии, обходя кубики</w:t>
      </w:r>
      <w:r w:rsidRPr="001B1027">
        <w:t xml:space="preserve">, </w:t>
      </w:r>
      <w:r w:rsidR="00262C9A" w:rsidRPr="001B1027">
        <w:t>через разные преграды.</w:t>
      </w:r>
    </w:p>
    <w:p w:rsidR="00D631D4" w:rsidRDefault="00D631D4" w:rsidP="00262C9A">
      <w:pPr>
        <w:jc w:val="both"/>
      </w:pPr>
    </w:p>
    <w:p w:rsidR="00D631D4" w:rsidRPr="00E10840" w:rsidRDefault="00213FD0" w:rsidP="00262C9A">
      <w:pPr>
        <w:jc w:val="both"/>
      </w:pPr>
      <w:r>
        <w:rPr>
          <w:i/>
          <w:color w:val="C00000"/>
        </w:rPr>
        <w:t>Слайд 15</w:t>
      </w:r>
      <w:r w:rsidR="00D631D4" w:rsidRPr="00E04270">
        <w:rPr>
          <w:i/>
          <w:color w:val="C00000"/>
        </w:rPr>
        <w:t>:</w:t>
      </w:r>
      <w:r w:rsidR="00D631D4">
        <w:t xml:space="preserve"> А вот эти упражнения </w:t>
      </w:r>
      <w:proofErr w:type="gramStart"/>
      <w:r w:rsidR="00D631D4">
        <w:t>запомните</w:t>
      </w:r>
      <w:proofErr w:type="gramEnd"/>
      <w:r w:rsidR="00D631D4">
        <w:t xml:space="preserve"> и будете делать дома.</w:t>
      </w:r>
    </w:p>
    <w:p w:rsidR="007E088C" w:rsidRPr="00E10840" w:rsidRDefault="007E088C" w:rsidP="00262C9A">
      <w:pPr>
        <w:jc w:val="both"/>
      </w:pPr>
    </w:p>
    <w:p w:rsidR="00262C9A" w:rsidRPr="001B1027" w:rsidRDefault="008F5E7A" w:rsidP="00262C9A">
      <w:pPr>
        <w:jc w:val="both"/>
      </w:pPr>
      <w:r w:rsidRPr="001B1027">
        <w:rPr>
          <w:b/>
        </w:rPr>
        <w:t>Воспитатель</w:t>
      </w:r>
      <w:r w:rsidRPr="001B1027">
        <w:t>: «М</w:t>
      </w:r>
      <w:r w:rsidR="00262C9A" w:rsidRPr="001B1027">
        <w:t>олодцы,</w:t>
      </w:r>
      <w:r w:rsidRPr="001B1027">
        <w:t xml:space="preserve"> вы </w:t>
      </w:r>
      <w:r w:rsidR="00262C9A" w:rsidRPr="001B1027">
        <w:t xml:space="preserve">отлично </w:t>
      </w:r>
      <w:proofErr w:type="gramStart"/>
      <w:r w:rsidR="00262C9A" w:rsidRPr="001B1027">
        <w:t>справились с упражнениями и я надеюсь</w:t>
      </w:r>
      <w:proofErr w:type="gramEnd"/>
      <w:r w:rsidRPr="001B1027">
        <w:t>,</w:t>
      </w:r>
      <w:r w:rsidR="00262C9A" w:rsidRPr="001B1027">
        <w:t xml:space="preserve"> что вы каждый день будете их выполнять.</w:t>
      </w:r>
    </w:p>
    <w:p w:rsidR="008F5E7A" w:rsidRDefault="008F5E7A" w:rsidP="00262C9A">
      <w:pPr>
        <w:jc w:val="both"/>
      </w:pPr>
      <w:r w:rsidRPr="001B1027">
        <w:t>Ребята, все вы - ученики</w:t>
      </w:r>
      <w:r w:rsidR="00262C9A" w:rsidRPr="001B1027">
        <w:t xml:space="preserve"> и вам каждый день приходится сидеть за партой по несколько часов в день. Кто покажет</w:t>
      </w:r>
      <w:r w:rsidRPr="001B1027">
        <w:t>,</w:t>
      </w:r>
      <w:r w:rsidR="00262C9A" w:rsidRPr="001B1027">
        <w:t xml:space="preserve"> как прав</w:t>
      </w:r>
      <w:r w:rsidRPr="001B1027">
        <w:t xml:space="preserve">ильно нужно сидеть за партой? </w:t>
      </w:r>
    </w:p>
    <w:p w:rsidR="00D631D4" w:rsidRPr="00E04270" w:rsidRDefault="00213FD0" w:rsidP="00262C9A">
      <w:pPr>
        <w:jc w:val="both"/>
        <w:rPr>
          <w:i/>
          <w:color w:val="C00000"/>
        </w:rPr>
      </w:pPr>
      <w:r>
        <w:rPr>
          <w:i/>
          <w:color w:val="C00000"/>
        </w:rPr>
        <w:t>Слайд 16</w:t>
      </w:r>
      <w:r w:rsidR="00D631D4" w:rsidRPr="00E04270">
        <w:rPr>
          <w:i/>
          <w:color w:val="C00000"/>
        </w:rPr>
        <w:t>:</w:t>
      </w:r>
    </w:p>
    <w:p w:rsidR="00262C9A" w:rsidRPr="001B1027" w:rsidRDefault="00262C9A" w:rsidP="00262C9A">
      <w:pPr>
        <w:jc w:val="both"/>
      </w:pPr>
      <w:r w:rsidRPr="001B1027">
        <w:t>При правильной посадке ноги полной ступней опираются на пол, нужно полностью занимать стул, поя</w:t>
      </w:r>
      <w:r w:rsidR="008F5E7A" w:rsidRPr="001B1027">
        <w:t>сница опирается на спинку стула,</w:t>
      </w:r>
      <w:r w:rsidRPr="001B1027">
        <w:t xml:space="preserve"> туловище и голова слегка наклонены. Расстояние от глаз до рабочей поверхности </w:t>
      </w:r>
      <w:smartTag w:uri="urn:schemas-microsoft-com:office:smarttags" w:element="metricconverter">
        <w:smartTagPr>
          <w:attr w:name="ProductID" w:val="30 см"/>
        </w:smartTagPr>
        <w:r w:rsidRPr="001B1027">
          <w:t>30 см</w:t>
        </w:r>
      </w:smartTag>
      <w:r w:rsidRPr="001B1027">
        <w:t>. Между грудью и краем стола должно быть свободное пространство</w:t>
      </w:r>
      <w:r w:rsidR="001B1027" w:rsidRPr="001B1027">
        <w:t>.</w:t>
      </w:r>
    </w:p>
    <w:p w:rsidR="00262C9A" w:rsidRDefault="00262C9A" w:rsidP="00262C9A">
      <w:pPr>
        <w:jc w:val="both"/>
      </w:pPr>
      <w:r w:rsidRPr="001B1027">
        <w:t>Ребята, давайте прочитаем правила для поддержания  красивой осанки. Это и</w:t>
      </w:r>
      <w:r w:rsidR="001B1027" w:rsidRPr="001B1027">
        <w:t xml:space="preserve"> будет  итогом нашего занятия</w:t>
      </w:r>
      <w:proofErr w:type="gramStart"/>
      <w:r w:rsidR="001B1027" w:rsidRPr="001B1027">
        <w:t>.(</w:t>
      </w:r>
      <w:proofErr w:type="gramEnd"/>
      <w:r w:rsidRPr="001B1027">
        <w:t>читают дети)</w:t>
      </w:r>
    </w:p>
    <w:p w:rsidR="00D631D4" w:rsidRPr="00E04270" w:rsidRDefault="00213FD0" w:rsidP="00262C9A">
      <w:pPr>
        <w:jc w:val="both"/>
        <w:rPr>
          <w:color w:val="C00000"/>
        </w:rPr>
      </w:pPr>
      <w:r>
        <w:rPr>
          <w:color w:val="C00000"/>
        </w:rPr>
        <w:t>Слайд 17</w:t>
      </w:r>
      <w:r w:rsidR="00D631D4" w:rsidRPr="00E04270">
        <w:rPr>
          <w:color w:val="C00000"/>
        </w:rPr>
        <w:t>:</w:t>
      </w:r>
    </w:p>
    <w:p w:rsidR="00262C9A" w:rsidRPr="001B1027" w:rsidRDefault="00262C9A" w:rsidP="00262C9A">
      <w:pPr>
        <w:jc w:val="both"/>
      </w:pPr>
      <w:r w:rsidRPr="001B1027">
        <w:t>1. Выполнять упражнения по укреплению мышц туловища.</w:t>
      </w:r>
    </w:p>
    <w:p w:rsidR="00262C9A" w:rsidRPr="001B1027" w:rsidRDefault="00262C9A" w:rsidP="00262C9A">
      <w:pPr>
        <w:jc w:val="both"/>
      </w:pPr>
      <w:r w:rsidRPr="001B1027">
        <w:t>2. Правильно сидеть за партой, столом, на стуле, не горбиться.</w:t>
      </w:r>
    </w:p>
    <w:p w:rsidR="00262C9A" w:rsidRPr="001B1027" w:rsidRDefault="00262C9A" w:rsidP="00262C9A">
      <w:pPr>
        <w:jc w:val="both"/>
      </w:pPr>
      <w:r w:rsidRPr="001B1027">
        <w:t xml:space="preserve">3. При переносе тяжестей нужно равномерно нагружать руки. </w:t>
      </w:r>
    </w:p>
    <w:p w:rsidR="00262C9A" w:rsidRPr="001B1027" w:rsidRDefault="00262C9A" w:rsidP="00262C9A">
      <w:pPr>
        <w:jc w:val="both"/>
      </w:pPr>
      <w:r w:rsidRPr="001B1027">
        <w:t>4.Спать на жесткой постели с невысокой подушкой.</w:t>
      </w:r>
    </w:p>
    <w:p w:rsidR="00262C9A" w:rsidRPr="001B1027" w:rsidRDefault="00262C9A" w:rsidP="00262C9A">
      <w:pPr>
        <w:jc w:val="both"/>
      </w:pPr>
      <w:r w:rsidRPr="001B1027">
        <w:t>5.Сидеть с максимально выпрямленной  спиной. Важно избегать неудобных поз. Через каждые 15 мин. сидения за столом нужно менять позу, двигать руками и ногами, потягиваться.</w:t>
      </w:r>
    </w:p>
    <w:p w:rsidR="00262C9A" w:rsidRDefault="00262C9A" w:rsidP="00262C9A">
      <w:pPr>
        <w:jc w:val="both"/>
      </w:pPr>
      <w:r w:rsidRPr="001B1027">
        <w:t>6. Каждый день смотреть на себя в зеркало, которое подскажет,</w:t>
      </w:r>
      <w:r w:rsidR="001B1027" w:rsidRPr="001B1027">
        <w:t xml:space="preserve"> </w:t>
      </w:r>
      <w:r w:rsidRPr="001B1027">
        <w:t>какая у вас  осанка.</w:t>
      </w:r>
    </w:p>
    <w:p w:rsidR="00D631D4" w:rsidRPr="001B1027" w:rsidRDefault="00D631D4" w:rsidP="00262C9A">
      <w:pPr>
        <w:jc w:val="both"/>
      </w:pPr>
    </w:p>
    <w:p w:rsidR="00262C9A" w:rsidRDefault="001B1027" w:rsidP="00262C9A">
      <w:pPr>
        <w:jc w:val="both"/>
      </w:pPr>
      <w:r w:rsidRPr="001B1027">
        <w:rPr>
          <w:b/>
        </w:rPr>
        <w:t>Воспитатель:</w:t>
      </w:r>
      <w:r w:rsidRPr="001B1027">
        <w:t xml:space="preserve"> А завершим мы</w:t>
      </w:r>
      <w:r w:rsidR="00262C9A" w:rsidRPr="001B1027">
        <w:t xml:space="preserve"> наше занятие стихотворение</w:t>
      </w:r>
      <w:r w:rsidRPr="001B1027">
        <w:t>м</w:t>
      </w:r>
      <w:r w:rsidR="00262C9A" w:rsidRPr="001B1027">
        <w:t>:</w:t>
      </w:r>
    </w:p>
    <w:p w:rsidR="00E04270" w:rsidRPr="00E04270" w:rsidRDefault="00213FD0" w:rsidP="00262C9A">
      <w:pPr>
        <w:jc w:val="both"/>
        <w:rPr>
          <w:i/>
          <w:color w:val="C00000"/>
        </w:rPr>
      </w:pPr>
      <w:r>
        <w:rPr>
          <w:i/>
          <w:color w:val="C00000"/>
        </w:rPr>
        <w:t>Слайд 18</w:t>
      </w:r>
      <w:r w:rsidR="00E04270" w:rsidRPr="00E04270">
        <w:rPr>
          <w:i/>
          <w:color w:val="C00000"/>
        </w:rPr>
        <w:t>:</w:t>
      </w:r>
    </w:p>
    <w:p w:rsidR="00262C9A" w:rsidRPr="001B1027" w:rsidRDefault="00262C9A" w:rsidP="00262C9A">
      <w:pPr>
        <w:jc w:val="both"/>
      </w:pPr>
      <w:r w:rsidRPr="001B1027">
        <w:t>Осанка</w:t>
      </w:r>
      <w:r w:rsidR="001B1027" w:rsidRPr="001B1027">
        <w:t xml:space="preserve"> </w:t>
      </w:r>
      <w:r w:rsidRPr="001B1027">
        <w:t>- склад фигуры,</w:t>
      </w:r>
    </w:p>
    <w:p w:rsidR="00262C9A" w:rsidRPr="001B1027" w:rsidRDefault="00262C9A" w:rsidP="00262C9A">
      <w:pPr>
        <w:jc w:val="both"/>
      </w:pPr>
      <w:r w:rsidRPr="001B1027">
        <w:lastRenderedPageBreak/>
        <w:t>Особенность натуры.</w:t>
      </w:r>
    </w:p>
    <w:p w:rsidR="00262C9A" w:rsidRPr="001B1027" w:rsidRDefault="00262C9A" w:rsidP="00262C9A">
      <w:pPr>
        <w:jc w:val="both"/>
      </w:pPr>
      <w:r w:rsidRPr="001B1027">
        <w:t>Оценка воспитания,</w:t>
      </w:r>
    </w:p>
    <w:p w:rsidR="00262C9A" w:rsidRPr="001B1027" w:rsidRDefault="00262C9A" w:rsidP="00262C9A">
      <w:pPr>
        <w:jc w:val="both"/>
      </w:pPr>
      <w:r w:rsidRPr="001B1027">
        <w:t>Здоровья состояние,</w:t>
      </w:r>
    </w:p>
    <w:p w:rsidR="00262C9A" w:rsidRPr="001B1027" w:rsidRDefault="00262C9A" w:rsidP="00262C9A">
      <w:pPr>
        <w:jc w:val="both"/>
      </w:pPr>
      <w:r w:rsidRPr="001B1027">
        <w:t>И если вы настроены</w:t>
      </w:r>
    </w:p>
    <w:p w:rsidR="00262C9A" w:rsidRPr="001B1027" w:rsidRDefault="00262C9A" w:rsidP="00262C9A">
      <w:pPr>
        <w:jc w:val="both"/>
      </w:pPr>
      <w:r w:rsidRPr="001B1027">
        <w:t>Быть статными и стройными,</w:t>
      </w:r>
    </w:p>
    <w:p w:rsidR="00262C9A" w:rsidRPr="001B1027" w:rsidRDefault="00262C9A" w:rsidP="00262C9A">
      <w:pPr>
        <w:jc w:val="both"/>
      </w:pPr>
      <w:r w:rsidRPr="001B1027">
        <w:t>Воспользуйтесь советами-</w:t>
      </w:r>
    </w:p>
    <w:p w:rsidR="00262C9A" w:rsidRPr="001B1027" w:rsidRDefault="00262C9A" w:rsidP="00262C9A">
      <w:pPr>
        <w:jc w:val="both"/>
      </w:pPr>
      <w:r w:rsidRPr="001B1027">
        <w:t>Мы искренне советуем.</w:t>
      </w:r>
    </w:p>
    <w:p w:rsidR="001B1027" w:rsidRPr="001B1027" w:rsidRDefault="001B1027" w:rsidP="00262C9A">
      <w:pPr>
        <w:jc w:val="both"/>
      </w:pPr>
    </w:p>
    <w:p w:rsidR="00262C9A" w:rsidRPr="001B1027" w:rsidRDefault="00262C9A" w:rsidP="00262C9A">
      <w:pPr>
        <w:jc w:val="both"/>
      </w:pPr>
      <w:r w:rsidRPr="001B1027">
        <w:t xml:space="preserve"> Всего вам доброго, крепкого вам здоровья.</w:t>
      </w:r>
    </w:p>
    <w:p w:rsidR="00DA6C7B" w:rsidRDefault="00DA6C7B"/>
    <w:sectPr w:rsidR="00DA6C7B" w:rsidSect="001B1027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14A"/>
    <w:multiLevelType w:val="multilevel"/>
    <w:tmpl w:val="CD98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C9A"/>
    <w:rsid w:val="00060DC1"/>
    <w:rsid w:val="00085E44"/>
    <w:rsid w:val="00092289"/>
    <w:rsid w:val="000B5106"/>
    <w:rsid w:val="00164BBD"/>
    <w:rsid w:val="001B1027"/>
    <w:rsid w:val="00213FD0"/>
    <w:rsid w:val="00262C9A"/>
    <w:rsid w:val="003157D6"/>
    <w:rsid w:val="003F083C"/>
    <w:rsid w:val="005A3DD4"/>
    <w:rsid w:val="00624272"/>
    <w:rsid w:val="0065643A"/>
    <w:rsid w:val="007E088C"/>
    <w:rsid w:val="008F5E7A"/>
    <w:rsid w:val="00AB1BA5"/>
    <w:rsid w:val="00D631D4"/>
    <w:rsid w:val="00DA6C7B"/>
    <w:rsid w:val="00E04270"/>
    <w:rsid w:val="00E10840"/>
    <w:rsid w:val="00FA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F08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08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F083C"/>
    <w:rPr>
      <w:b/>
      <w:bCs/>
    </w:rPr>
  </w:style>
  <w:style w:type="character" w:styleId="a4">
    <w:name w:val="Emphasis"/>
    <w:basedOn w:val="a0"/>
    <w:uiPriority w:val="20"/>
    <w:qFormat/>
    <w:rsid w:val="003F083C"/>
    <w:rPr>
      <w:i/>
      <w:iCs/>
    </w:rPr>
  </w:style>
  <w:style w:type="paragraph" w:styleId="a5">
    <w:name w:val="Normal (Web)"/>
    <w:basedOn w:val="a"/>
    <w:uiPriority w:val="99"/>
    <w:semiHidden/>
    <w:unhideWhenUsed/>
    <w:rsid w:val="00D631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1329-1E0B-4E5D-A46E-5005299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11-24T19:44:00Z</cp:lastPrinted>
  <dcterms:created xsi:type="dcterms:W3CDTF">2013-11-24T18:00:00Z</dcterms:created>
  <dcterms:modified xsi:type="dcterms:W3CDTF">2015-09-29T11:36:00Z</dcterms:modified>
</cp:coreProperties>
</file>